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3D6" w:rsidRDefault="008C1F10">
      <w:r>
        <w:rPr>
          <w:rFonts w:hint="eastAsia"/>
        </w:rPr>
        <w:t>第</w:t>
      </w:r>
      <w:r w:rsidR="007D490F">
        <w:rPr>
          <w:rFonts w:hint="eastAsia"/>
        </w:rPr>
        <w:t>１３</w:t>
      </w:r>
      <w:r w:rsidR="00C56042">
        <w:rPr>
          <w:rFonts w:hint="eastAsia"/>
        </w:rPr>
        <w:t>号様式</w:t>
      </w:r>
      <w:r w:rsidR="00576DE1">
        <w:rPr>
          <w:rFonts w:hint="eastAsia"/>
        </w:rPr>
        <w:t>(</w:t>
      </w:r>
      <w:r w:rsidR="00C56042">
        <w:rPr>
          <w:rFonts w:hint="eastAsia"/>
        </w:rPr>
        <w:t>第</w:t>
      </w:r>
      <w:r w:rsidR="00023C53">
        <w:rPr>
          <w:rFonts w:hint="eastAsia"/>
        </w:rPr>
        <w:t>５</w:t>
      </w:r>
      <w:r w:rsidR="00C56042">
        <w:rPr>
          <w:rFonts w:hint="eastAsia"/>
        </w:rPr>
        <w:t>条関係</w:t>
      </w:r>
      <w:r w:rsidR="00576DE1">
        <w:rPr>
          <w:rFonts w:hint="eastAsia"/>
        </w:rPr>
        <w:t>)</w:t>
      </w:r>
    </w:p>
    <w:p w:rsidR="0057703E" w:rsidRDefault="0057703E" w:rsidP="006F786B">
      <w:pPr>
        <w:jc w:val="left"/>
      </w:pPr>
    </w:p>
    <w:p w:rsidR="008C1F10" w:rsidRPr="006F786B" w:rsidRDefault="008C1F10" w:rsidP="006F786B">
      <w:pPr>
        <w:wordWrap w:val="0"/>
        <w:jc w:val="right"/>
        <w:rPr>
          <w:szCs w:val="21"/>
        </w:rPr>
      </w:pPr>
      <w:r w:rsidRPr="006F786B">
        <w:rPr>
          <w:rFonts w:hint="eastAsia"/>
          <w:szCs w:val="21"/>
        </w:rPr>
        <w:t>年　　月　　日</w:t>
      </w:r>
      <w:r w:rsidR="006F786B">
        <w:rPr>
          <w:rFonts w:hint="eastAsia"/>
          <w:szCs w:val="21"/>
        </w:rPr>
        <w:t xml:space="preserve">　</w:t>
      </w:r>
    </w:p>
    <w:p w:rsidR="008C1F10" w:rsidRPr="006F786B" w:rsidRDefault="008C1F10" w:rsidP="008C1F10">
      <w:pPr>
        <w:jc w:val="left"/>
        <w:rPr>
          <w:szCs w:val="21"/>
        </w:rPr>
      </w:pPr>
    </w:p>
    <w:p w:rsidR="006F786B" w:rsidRDefault="006F786B" w:rsidP="006F786B">
      <w:r>
        <w:rPr>
          <w:rFonts w:hint="eastAsia"/>
        </w:rPr>
        <w:t>(</w:t>
      </w:r>
      <w:r>
        <w:rPr>
          <w:rFonts w:hint="eastAsia"/>
        </w:rPr>
        <w:t>宛先</w:t>
      </w:r>
      <w:r>
        <w:rPr>
          <w:rFonts w:hint="eastAsia"/>
        </w:rPr>
        <w:t>)</w:t>
      </w:r>
      <w:r>
        <w:rPr>
          <w:rFonts w:hint="eastAsia"/>
        </w:rPr>
        <w:t>港区長</w:t>
      </w:r>
    </w:p>
    <w:p w:rsidR="006F786B" w:rsidRDefault="006F786B" w:rsidP="006F786B"/>
    <w:p w:rsidR="006F786B" w:rsidRDefault="00F04169" w:rsidP="006F786B">
      <w:pPr>
        <w:wordWrap w:val="0"/>
        <w:jc w:val="right"/>
      </w:pPr>
      <w:r>
        <w:rPr>
          <w:rFonts w:hint="eastAsia"/>
        </w:rPr>
        <w:t>管理責任者</w:t>
      </w:r>
      <w:r w:rsidR="00023C53">
        <w:rPr>
          <w:rFonts w:hint="eastAsia"/>
        </w:rPr>
        <w:t xml:space="preserve">　</w:t>
      </w:r>
      <w:r w:rsidR="006F786B">
        <w:rPr>
          <w:rFonts w:hint="eastAsia"/>
        </w:rPr>
        <w:t xml:space="preserve">住所　　　　　　　　　　　　　　</w:t>
      </w:r>
    </w:p>
    <w:p w:rsidR="008C1F10" w:rsidRDefault="006F786B" w:rsidP="00207BF2">
      <w:pPr>
        <w:wordWrap w:val="0"/>
        <w:jc w:val="right"/>
      </w:pPr>
      <w:r>
        <w:rPr>
          <w:rFonts w:hint="eastAsia"/>
        </w:rPr>
        <w:t xml:space="preserve">氏名　　　　　　　　　　　　　</w:t>
      </w:r>
      <w:r w:rsidR="00207BF2">
        <w:rPr>
          <w:rFonts w:hint="eastAsia"/>
        </w:rPr>
        <w:t xml:space="preserve">　</w:t>
      </w:r>
      <w:bookmarkStart w:id="0" w:name="_GoBack"/>
      <w:bookmarkEnd w:id="0"/>
    </w:p>
    <w:p w:rsidR="006F786B" w:rsidRPr="006F786B" w:rsidRDefault="006F786B" w:rsidP="006F786B">
      <w:pPr>
        <w:wordWrap w:val="0"/>
        <w:jc w:val="right"/>
        <w:rPr>
          <w:szCs w:val="21"/>
        </w:rPr>
      </w:pPr>
      <w:r>
        <w:rPr>
          <w:rFonts w:hint="eastAsia"/>
        </w:rPr>
        <w:t xml:space="preserve">電話　　　（　　　　）　　　　　</w:t>
      </w:r>
    </w:p>
    <w:p w:rsidR="006F786B" w:rsidRDefault="006F786B" w:rsidP="006F786B">
      <w:pPr>
        <w:jc w:val="left"/>
        <w:rPr>
          <w:szCs w:val="21"/>
        </w:rPr>
      </w:pPr>
    </w:p>
    <w:p w:rsidR="006F786B" w:rsidRDefault="006F786B" w:rsidP="006F786B">
      <w:pPr>
        <w:jc w:val="left"/>
        <w:rPr>
          <w:szCs w:val="21"/>
        </w:rPr>
      </w:pPr>
    </w:p>
    <w:p w:rsidR="006F786B" w:rsidRDefault="00023C53" w:rsidP="006F786B">
      <w:pPr>
        <w:jc w:val="center"/>
        <w:rPr>
          <w:szCs w:val="21"/>
        </w:rPr>
      </w:pPr>
      <w:r>
        <w:rPr>
          <w:rFonts w:hint="eastAsia"/>
          <w:szCs w:val="21"/>
        </w:rPr>
        <w:t>環境空地</w:t>
      </w:r>
      <w:r w:rsidR="00303A9C">
        <w:rPr>
          <w:rFonts w:hint="eastAsia"/>
          <w:szCs w:val="21"/>
        </w:rPr>
        <w:t>維持管理報告書</w:t>
      </w:r>
    </w:p>
    <w:p w:rsidR="006F786B" w:rsidRDefault="006F786B" w:rsidP="006F786B">
      <w:pPr>
        <w:jc w:val="left"/>
        <w:rPr>
          <w:szCs w:val="21"/>
        </w:rPr>
      </w:pPr>
    </w:p>
    <w:p w:rsidR="006F786B" w:rsidRDefault="00F04169" w:rsidP="00F04169">
      <w:pPr>
        <w:ind w:firstLineChars="100" w:firstLine="210"/>
        <w:jc w:val="left"/>
        <w:rPr>
          <w:szCs w:val="21"/>
        </w:rPr>
      </w:pPr>
      <w:r w:rsidRPr="00F04169">
        <w:rPr>
          <w:rFonts w:hint="eastAsia"/>
          <w:szCs w:val="21"/>
        </w:rPr>
        <w:t>港区東京都市計画高度地区の絶対高さ制限の特例に係る</w:t>
      </w:r>
      <w:r>
        <w:rPr>
          <w:rFonts w:hint="eastAsia"/>
          <w:szCs w:val="21"/>
        </w:rPr>
        <w:t>区長の</w:t>
      </w:r>
      <w:r w:rsidRPr="00F04169">
        <w:rPr>
          <w:rFonts w:hint="eastAsia"/>
          <w:szCs w:val="21"/>
        </w:rPr>
        <w:t>認定及び許可に関する基準に</w:t>
      </w:r>
      <w:r w:rsidR="00AE621C">
        <w:rPr>
          <w:rFonts w:hint="eastAsia"/>
          <w:szCs w:val="21"/>
        </w:rPr>
        <w:t>基づいて</w:t>
      </w:r>
      <w:r w:rsidRPr="00F04169">
        <w:rPr>
          <w:rFonts w:hint="eastAsia"/>
          <w:szCs w:val="21"/>
        </w:rPr>
        <w:t>設置した環境空地の維持管理の状況について、下記の通り報告します。</w:t>
      </w:r>
    </w:p>
    <w:p w:rsidR="00A21869" w:rsidRDefault="00A21869" w:rsidP="006F786B">
      <w:pPr>
        <w:ind w:firstLineChars="100" w:firstLine="210"/>
        <w:jc w:val="left"/>
        <w:rPr>
          <w:szCs w:val="21"/>
        </w:rPr>
      </w:pPr>
    </w:p>
    <w:p w:rsidR="00C61E27" w:rsidRDefault="006F786B" w:rsidP="00C61E27">
      <w:pPr>
        <w:pStyle w:val="aa"/>
      </w:pPr>
      <w:r>
        <w:rPr>
          <w:rFonts w:hint="eastAsia"/>
        </w:rPr>
        <w:t>記</w:t>
      </w:r>
    </w:p>
    <w:p w:rsidR="00C61E27" w:rsidRDefault="00C61E27" w:rsidP="007C69E5">
      <w:pPr>
        <w:spacing w:line="240" w:lineRule="exact"/>
      </w:pPr>
    </w:p>
    <w:tbl>
      <w:tblPr>
        <w:tblStyle w:val="a8"/>
        <w:tblW w:w="9873" w:type="dxa"/>
        <w:tblLook w:val="04A0" w:firstRow="1" w:lastRow="0" w:firstColumn="1" w:lastColumn="0" w:noHBand="0" w:noVBand="1"/>
      </w:tblPr>
      <w:tblGrid>
        <w:gridCol w:w="606"/>
        <w:gridCol w:w="2127"/>
        <w:gridCol w:w="7140"/>
      </w:tblGrid>
      <w:tr w:rsidR="006F786B" w:rsidTr="00E14EC7">
        <w:trPr>
          <w:trHeight w:val="523"/>
        </w:trPr>
        <w:tc>
          <w:tcPr>
            <w:tcW w:w="2733" w:type="dxa"/>
            <w:gridSpan w:val="2"/>
          </w:tcPr>
          <w:p w:rsidR="006F786B" w:rsidRDefault="00023C53" w:rsidP="00656D8F">
            <w:pPr>
              <w:spacing w:before="80"/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建築物の名称</w:t>
            </w:r>
          </w:p>
        </w:tc>
        <w:tc>
          <w:tcPr>
            <w:tcW w:w="7140" w:type="dxa"/>
          </w:tcPr>
          <w:p w:rsidR="006F786B" w:rsidRDefault="006F786B" w:rsidP="006F786B">
            <w:pPr>
              <w:jc w:val="left"/>
              <w:rPr>
                <w:szCs w:val="21"/>
              </w:rPr>
            </w:pPr>
          </w:p>
        </w:tc>
      </w:tr>
      <w:tr w:rsidR="006F786B" w:rsidTr="00E14EC7">
        <w:tc>
          <w:tcPr>
            <w:tcW w:w="2733" w:type="dxa"/>
            <w:gridSpan w:val="2"/>
          </w:tcPr>
          <w:p w:rsidR="006F786B" w:rsidRDefault="00C61E27" w:rsidP="00656D8F">
            <w:pPr>
              <w:spacing w:before="80" w:after="80"/>
              <w:jc w:val="distribute"/>
              <w:rPr>
                <w:szCs w:val="21"/>
              </w:rPr>
            </w:pPr>
            <w:r w:rsidRPr="00023C53">
              <w:rPr>
                <w:rFonts w:hint="eastAsia"/>
                <w:kern w:val="0"/>
                <w:szCs w:val="21"/>
              </w:rPr>
              <w:t>敷地の地名地番</w:t>
            </w:r>
          </w:p>
        </w:tc>
        <w:tc>
          <w:tcPr>
            <w:tcW w:w="7140" w:type="dxa"/>
          </w:tcPr>
          <w:p w:rsidR="006F786B" w:rsidRDefault="006F786B" w:rsidP="006F786B">
            <w:pPr>
              <w:jc w:val="left"/>
              <w:rPr>
                <w:szCs w:val="21"/>
              </w:rPr>
            </w:pPr>
          </w:p>
        </w:tc>
      </w:tr>
      <w:tr w:rsidR="006F786B" w:rsidTr="00E14EC7">
        <w:tc>
          <w:tcPr>
            <w:tcW w:w="2733" w:type="dxa"/>
            <w:gridSpan w:val="2"/>
          </w:tcPr>
          <w:p w:rsidR="00F04169" w:rsidRDefault="00656D8F" w:rsidP="00305123">
            <w:pPr>
              <w:spacing w:before="8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認定又は許可年月日</w:t>
            </w:r>
          </w:p>
          <w:p w:rsidR="006F786B" w:rsidRDefault="00F04169" w:rsidP="00305123">
            <w:pPr>
              <w:spacing w:after="8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及び番号</w:t>
            </w:r>
          </w:p>
        </w:tc>
        <w:tc>
          <w:tcPr>
            <w:tcW w:w="7140" w:type="dxa"/>
            <w:vAlign w:val="center"/>
          </w:tcPr>
          <w:p w:rsidR="006F786B" w:rsidRDefault="00C61E27" w:rsidP="00C61E27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  <w:r w:rsidR="00F04169">
              <w:rPr>
                <w:rFonts w:hint="eastAsia"/>
                <w:szCs w:val="21"/>
              </w:rPr>
              <w:t xml:space="preserve">　　　　　　第　　　　号</w:t>
            </w:r>
          </w:p>
        </w:tc>
      </w:tr>
      <w:tr w:rsidR="00C61E27" w:rsidTr="00E14EC7">
        <w:trPr>
          <w:trHeight w:val="246"/>
        </w:trPr>
        <w:tc>
          <w:tcPr>
            <w:tcW w:w="606" w:type="dxa"/>
            <w:vMerge w:val="restart"/>
            <w:vAlign w:val="center"/>
          </w:tcPr>
          <w:p w:rsidR="00F04169" w:rsidRDefault="00F04169" w:rsidP="00F0416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</w:t>
            </w:r>
          </w:p>
          <w:p w:rsidR="00F04169" w:rsidRDefault="00F04169" w:rsidP="00F0416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</w:t>
            </w:r>
          </w:p>
          <w:p w:rsidR="00023C53" w:rsidRDefault="00F04169" w:rsidP="00F0416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2127" w:type="dxa"/>
            <w:vAlign w:val="center"/>
          </w:tcPr>
          <w:p w:rsidR="00C61E27" w:rsidRDefault="00C61E27" w:rsidP="00305123">
            <w:pPr>
              <w:spacing w:before="120" w:after="1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A21869">
              <w:rPr>
                <w:rFonts w:hint="eastAsia"/>
                <w:szCs w:val="21"/>
              </w:rPr>
              <w:t xml:space="preserve">　　　</w:t>
            </w:r>
            <w:r w:rsidR="00A21869">
              <w:rPr>
                <w:rFonts w:hint="eastAsia"/>
                <w:szCs w:val="21"/>
              </w:rPr>
              <w:t xml:space="preserve"> </w:t>
            </w:r>
            <w:r w:rsidR="00A2186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7140" w:type="dxa"/>
            <w:vAlign w:val="center"/>
          </w:tcPr>
          <w:p w:rsidR="00C61E27" w:rsidRDefault="00C61E27" w:rsidP="00C61E27">
            <w:pPr>
              <w:rPr>
                <w:szCs w:val="21"/>
              </w:rPr>
            </w:pPr>
          </w:p>
        </w:tc>
      </w:tr>
      <w:tr w:rsidR="00C61E27" w:rsidTr="00E14EC7">
        <w:trPr>
          <w:trHeight w:val="351"/>
        </w:trPr>
        <w:tc>
          <w:tcPr>
            <w:tcW w:w="606" w:type="dxa"/>
            <w:vMerge/>
          </w:tcPr>
          <w:p w:rsidR="00C61E27" w:rsidRDefault="00C61E27" w:rsidP="006F786B">
            <w:pPr>
              <w:jc w:val="left"/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C61E27" w:rsidRDefault="00C61E27" w:rsidP="00305123">
            <w:pPr>
              <w:spacing w:before="120" w:after="1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A21869">
              <w:rPr>
                <w:rFonts w:hint="eastAsia"/>
                <w:szCs w:val="21"/>
              </w:rPr>
              <w:t xml:space="preserve">　　　　</w:t>
            </w:r>
            <w:r w:rsidR="00A21869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7140" w:type="dxa"/>
            <w:vAlign w:val="center"/>
          </w:tcPr>
          <w:p w:rsidR="00C61E27" w:rsidRDefault="00A21869" w:rsidP="00C61E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㊞　電話　　　（　　　　）</w:t>
            </w:r>
          </w:p>
        </w:tc>
      </w:tr>
      <w:tr w:rsidR="00305123" w:rsidTr="00E14EC7">
        <w:trPr>
          <w:cantSplit/>
          <w:trHeight w:val="324"/>
        </w:trPr>
        <w:tc>
          <w:tcPr>
            <w:tcW w:w="606" w:type="dxa"/>
            <w:vMerge w:val="restart"/>
            <w:vAlign w:val="center"/>
          </w:tcPr>
          <w:p w:rsidR="00305123" w:rsidRDefault="00305123" w:rsidP="003051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環</w:t>
            </w:r>
          </w:p>
          <w:p w:rsidR="00305123" w:rsidRDefault="00305123" w:rsidP="003051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境</w:t>
            </w:r>
          </w:p>
          <w:p w:rsidR="00305123" w:rsidRDefault="00305123" w:rsidP="003051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空</w:t>
            </w:r>
          </w:p>
          <w:p w:rsidR="00305123" w:rsidRDefault="00305123" w:rsidP="003051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</w:t>
            </w:r>
          </w:p>
        </w:tc>
        <w:tc>
          <w:tcPr>
            <w:tcW w:w="2127" w:type="dxa"/>
          </w:tcPr>
          <w:p w:rsidR="00305123" w:rsidRDefault="00305123" w:rsidP="00305123">
            <w:pPr>
              <w:spacing w:before="120" w:after="120"/>
              <w:jc w:val="left"/>
              <w:rPr>
                <w:szCs w:val="21"/>
              </w:rPr>
            </w:pPr>
            <w:r w:rsidRPr="009B0512">
              <w:rPr>
                <w:rFonts w:hint="eastAsia"/>
                <w:spacing w:val="60"/>
                <w:kern w:val="0"/>
                <w:szCs w:val="21"/>
                <w:fitText w:val="1890" w:id="907409152"/>
              </w:rPr>
              <w:t>環境空地面</w:t>
            </w:r>
            <w:r w:rsidRPr="009B0512">
              <w:rPr>
                <w:rFonts w:hint="eastAsia"/>
                <w:spacing w:val="15"/>
                <w:kern w:val="0"/>
                <w:szCs w:val="21"/>
                <w:fitText w:val="1890" w:id="907409152"/>
              </w:rPr>
              <w:t>積</w:t>
            </w:r>
          </w:p>
        </w:tc>
        <w:tc>
          <w:tcPr>
            <w:tcW w:w="7140" w:type="dxa"/>
          </w:tcPr>
          <w:p w:rsidR="00305123" w:rsidRDefault="00305123" w:rsidP="00305123">
            <w:pPr>
              <w:spacing w:before="240"/>
              <w:jc w:val="left"/>
              <w:rPr>
                <w:szCs w:val="21"/>
              </w:rPr>
            </w:pPr>
          </w:p>
        </w:tc>
      </w:tr>
      <w:tr w:rsidR="00305123" w:rsidTr="00E14EC7">
        <w:trPr>
          <w:cantSplit/>
          <w:trHeight w:val="324"/>
        </w:trPr>
        <w:tc>
          <w:tcPr>
            <w:tcW w:w="606" w:type="dxa"/>
            <w:vMerge/>
            <w:vAlign w:val="center"/>
          </w:tcPr>
          <w:p w:rsidR="00305123" w:rsidRDefault="00305123" w:rsidP="00305123">
            <w:pPr>
              <w:spacing w:before="240"/>
              <w:jc w:val="center"/>
              <w:rPr>
                <w:szCs w:val="21"/>
              </w:rPr>
            </w:pPr>
          </w:p>
        </w:tc>
        <w:tc>
          <w:tcPr>
            <w:tcW w:w="2127" w:type="dxa"/>
          </w:tcPr>
          <w:p w:rsidR="00305123" w:rsidRDefault="00305123" w:rsidP="00305123">
            <w:pPr>
              <w:spacing w:before="120" w:after="120"/>
              <w:jc w:val="left"/>
              <w:rPr>
                <w:szCs w:val="21"/>
              </w:rPr>
            </w:pPr>
            <w:r w:rsidRPr="009B0512">
              <w:rPr>
                <w:rFonts w:hint="eastAsia"/>
                <w:spacing w:val="165"/>
                <w:kern w:val="0"/>
                <w:szCs w:val="21"/>
                <w:fitText w:val="1890" w:id="907409153"/>
              </w:rPr>
              <w:t>総括所</w:t>
            </w:r>
            <w:r w:rsidRPr="009B0512">
              <w:rPr>
                <w:rFonts w:hint="eastAsia"/>
                <w:spacing w:val="30"/>
                <w:kern w:val="0"/>
                <w:szCs w:val="21"/>
                <w:fitText w:val="1890" w:id="907409153"/>
              </w:rPr>
              <w:t>見</w:t>
            </w:r>
          </w:p>
        </w:tc>
        <w:tc>
          <w:tcPr>
            <w:tcW w:w="7140" w:type="dxa"/>
          </w:tcPr>
          <w:p w:rsidR="00305123" w:rsidRDefault="00305123" w:rsidP="00305123">
            <w:pPr>
              <w:spacing w:before="240"/>
              <w:jc w:val="left"/>
              <w:rPr>
                <w:szCs w:val="21"/>
              </w:rPr>
            </w:pPr>
          </w:p>
        </w:tc>
      </w:tr>
      <w:tr w:rsidR="00305123" w:rsidTr="00E14EC7">
        <w:trPr>
          <w:cantSplit/>
          <w:trHeight w:val="324"/>
        </w:trPr>
        <w:tc>
          <w:tcPr>
            <w:tcW w:w="606" w:type="dxa"/>
            <w:vMerge/>
            <w:vAlign w:val="center"/>
          </w:tcPr>
          <w:p w:rsidR="00305123" w:rsidRDefault="00305123" w:rsidP="00305123">
            <w:pPr>
              <w:spacing w:before="240"/>
              <w:jc w:val="center"/>
              <w:rPr>
                <w:szCs w:val="21"/>
              </w:rPr>
            </w:pPr>
          </w:p>
        </w:tc>
        <w:tc>
          <w:tcPr>
            <w:tcW w:w="2127" w:type="dxa"/>
          </w:tcPr>
          <w:p w:rsidR="00305123" w:rsidRDefault="00305123" w:rsidP="00305123"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一般公衆の利用状況</w:t>
            </w:r>
          </w:p>
        </w:tc>
        <w:tc>
          <w:tcPr>
            <w:tcW w:w="7140" w:type="dxa"/>
          </w:tcPr>
          <w:p w:rsidR="00305123" w:rsidRDefault="00305123" w:rsidP="00305123">
            <w:pPr>
              <w:spacing w:before="240"/>
              <w:jc w:val="left"/>
              <w:rPr>
                <w:szCs w:val="21"/>
              </w:rPr>
            </w:pPr>
          </w:p>
        </w:tc>
      </w:tr>
      <w:tr w:rsidR="00305123" w:rsidTr="00E14EC7">
        <w:trPr>
          <w:cantSplit/>
          <w:trHeight w:val="324"/>
        </w:trPr>
        <w:tc>
          <w:tcPr>
            <w:tcW w:w="606" w:type="dxa"/>
            <w:vMerge/>
            <w:vAlign w:val="center"/>
          </w:tcPr>
          <w:p w:rsidR="00305123" w:rsidRDefault="00305123" w:rsidP="00305123">
            <w:pPr>
              <w:spacing w:before="240"/>
              <w:jc w:val="center"/>
              <w:rPr>
                <w:szCs w:val="21"/>
              </w:rPr>
            </w:pPr>
          </w:p>
        </w:tc>
        <w:tc>
          <w:tcPr>
            <w:tcW w:w="2127" w:type="dxa"/>
          </w:tcPr>
          <w:p w:rsidR="00305123" w:rsidRDefault="00305123" w:rsidP="00305123">
            <w:pPr>
              <w:spacing w:before="120" w:after="120"/>
              <w:jc w:val="left"/>
              <w:rPr>
                <w:szCs w:val="21"/>
              </w:rPr>
            </w:pPr>
            <w:r w:rsidRPr="00305123">
              <w:rPr>
                <w:rFonts w:hint="eastAsia"/>
                <w:spacing w:val="105"/>
                <w:kern w:val="0"/>
                <w:szCs w:val="21"/>
                <w:fitText w:val="1890" w:id="907409408"/>
              </w:rPr>
              <w:t>変更の有</w:t>
            </w:r>
            <w:r w:rsidRPr="00305123">
              <w:rPr>
                <w:rFonts w:hint="eastAsia"/>
                <w:kern w:val="0"/>
                <w:szCs w:val="21"/>
                <w:fitText w:val="1890" w:id="907409408"/>
              </w:rPr>
              <w:t>無</w:t>
            </w:r>
          </w:p>
        </w:tc>
        <w:tc>
          <w:tcPr>
            <w:tcW w:w="7140" w:type="dxa"/>
          </w:tcPr>
          <w:p w:rsidR="00305123" w:rsidRDefault="00305123" w:rsidP="00305123">
            <w:pPr>
              <w:spacing w:before="240"/>
              <w:jc w:val="left"/>
              <w:rPr>
                <w:szCs w:val="21"/>
              </w:rPr>
            </w:pPr>
          </w:p>
        </w:tc>
      </w:tr>
      <w:tr w:rsidR="00305123" w:rsidTr="00E14EC7">
        <w:trPr>
          <w:cantSplit/>
          <w:trHeight w:val="324"/>
        </w:trPr>
        <w:tc>
          <w:tcPr>
            <w:tcW w:w="606" w:type="dxa"/>
            <w:vMerge/>
            <w:vAlign w:val="center"/>
          </w:tcPr>
          <w:p w:rsidR="00305123" w:rsidRDefault="00305123" w:rsidP="00305123">
            <w:pPr>
              <w:spacing w:before="240"/>
              <w:jc w:val="center"/>
              <w:rPr>
                <w:szCs w:val="21"/>
              </w:rPr>
            </w:pPr>
          </w:p>
        </w:tc>
        <w:tc>
          <w:tcPr>
            <w:tcW w:w="2127" w:type="dxa"/>
          </w:tcPr>
          <w:p w:rsidR="00305123" w:rsidRDefault="00305123" w:rsidP="00305123">
            <w:pPr>
              <w:spacing w:before="120" w:after="120"/>
              <w:jc w:val="left"/>
              <w:rPr>
                <w:szCs w:val="21"/>
              </w:rPr>
            </w:pPr>
            <w:r w:rsidRPr="009B0512">
              <w:rPr>
                <w:rFonts w:hint="eastAsia"/>
                <w:spacing w:val="30"/>
                <w:kern w:val="0"/>
                <w:szCs w:val="21"/>
                <w:fitText w:val="1890" w:id="907409409"/>
              </w:rPr>
              <w:t>管理上の問題点</w:t>
            </w:r>
          </w:p>
        </w:tc>
        <w:tc>
          <w:tcPr>
            <w:tcW w:w="7140" w:type="dxa"/>
          </w:tcPr>
          <w:p w:rsidR="00305123" w:rsidRDefault="00305123" w:rsidP="00305123">
            <w:pPr>
              <w:spacing w:before="240"/>
              <w:jc w:val="left"/>
              <w:rPr>
                <w:szCs w:val="21"/>
              </w:rPr>
            </w:pPr>
          </w:p>
        </w:tc>
      </w:tr>
      <w:tr w:rsidR="007C69E5" w:rsidTr="00213FE1">
        <w:trPr>
          <w:cantSplit/>
          <w:trHeight w:val="1799"/>
        </w:trPr>
        <w:tc>
          <w:tcPr>
            <w:tcW w:w="606" w:type="dxa"/>
            <w:vAlign w:val="center"/>
          </w:tcPr>
          <w:p w:rsidR="00023C53" w:rsidRDefault="00023C53" w:rsidP="003051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</w:t>
            </w:r>
          </w:p>
          <w:p w:rsidR="00023C53" w:rsidRDefault="00023C53" w:rsidP="00023C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付</w:t>
            </w:r>
          </w:p>
          <w:p w:rsidR="007C69E5" w:rsidRDefault="00023C53" w:rsidP="00023C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欄</w:t>
            </w:r>
          </w:p>
        </w:tc>
        <w:tc>
          <w:tcPr>
            <w:tcW w:w="9267" w:type="dxa"/>
            <w:gridSpan w:val="2"/>
          </w:tcPr>
          <w:p w:rsidR="007C69E5" w:rsidRDefault="007C69E5" w:rsidP="006F786B">
            <w:pPr>
              <w:jc w:val="left"/>
              <w:rPr>
                <w:szCs w:val="21"/>
              </w:rPr>
            </w:pPr>
          </w:p>
        </w:tc>
      </w:tr>
    </w:tbl>
    <w:p w:rsidR="006F786B" w:rsidRPr="008C1F10" w:rsidRDefault="00A21869" w:rsidP="001C7812">
      <w:pPr>
        <w:ind w:left="840" w:rightChars="89" w:right="187" w:hangingChars="400" w:hanging="840"/>
        <w:jc w:val="left"/>
        <w:rPr>
          <w:szCs w:val="21"/>
        </w:rPr>
      </w:pPr>
      <w:r w:rsidRPr="00A21869">
        <w:rPr>
          <w:rFonts w:hint="eastAsia"/>
          <w:szCs w:val="21"/>
        </w:rPr>
        <w:t>（注意）住所及び氏名は、法人にあっては、事務所の所在地、名称及び代表者の氏名を記入してください。</w:t>
      </w:r>
    </w:p>
    <w:sectPr w:rsidR="006F786B" w:rsidRPr="008C1F10" w:rsidSect="00CD538F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288" w:rsidRDefault="00C12288" w:rsidP="00C56042">
      <w:r>
        <w:separator/>
      </w:r>
    </w:p>
  </w:endnote>
  <w:endnote w:type="continuationSeparator" w:id="0">
    <w:p w:rsidR="00C12288" w:rsidRDefault="00C12288" w:rsidP="00C5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288" w:rsidRDefault="00C12288" w:rsidP="00C56042">
      <w:r>
        <w:separator/>
      </w:r>
    </w:p>
  </w:footnote>
  <w:footnote w:type="continuationSeparator" w:id="0">
    <w:p w:rsidR="00C12288" w:rsidRDefault="00C12288" w:rsidP="00C56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429CE"/>
    <w:multiLevelType w:val="hybridMultilevel"/>
    <w:tmpl w:val="81BEB916"/>
    <w:lvl w:ilvl="0" w:tplc="13AC0DF2">
      <w:start w:val="1"/>
      <w:numFmt w:val="decimalEnclosedCircle"/>
      <w:pStyle w:val="a"/>
      <w:lvlText w:val="%1"/>
      <w:lvlJc w:val="left"/>
      <w:pPr>
        <w:tabs>
          <w:tab w:val="num" w:pos="647"/>
        </w:tabs>
        <w:ind w:left="454" w:hanging="244"/>
      </w:pPr>
      <w:rPr>
        <w:rFonts w:hint="eastAsia"/>
        <w:sz w:val="20"/>
        <w:szCs w:val="20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042"/>
    <w:rsid w:val="00011EC8"/>
    <w:rsid w:val="00012F95"/>
    <w:rsid w:val="0001304C"/>
    <w:rsid w:val="00016969"/>
    <w:rsid w:val="00022E46"/>
    <w:rsid w:val="00023A7E"/>
    <w:rsid w:val="00023C53"/>
    <w:rsid w:val="000247FC"/>
    <w:rsid w:val="00025FCF"/>
    <w:rsid w:val="000335CB"/>
    <w:rsid w:val="0005084A"/>
    <w:rsid w:val="00061861"/>
    <w:rsid w:val="00062545"/>
    <w:rsid w:val="000775D0"/>
    <w:rsid w:val="00082EAB"/>
    <w:rsid w:val="000840D7"/>
    <w:rsid w:val="0008532C"/>
    <w:rsid w:val="00094DFE"/>
    <w:rsid w:val="000975D4"/>
    <w:rsid w:val="000A1264"/>
    <w:rsid w:val="000A1F9C"/>
    <w:rsid w:val="000A308B"/>
    <w:rsid w:val="000A3DE1"/>
    <w:rsid w:val="000B048F"/>
    <w:rsid w:val="000B538F"/>
    <w:rsid w:val="000C6419"/>
    <w:rsid w:val="000C6A1C"/>
    <w:rsid w:val="000D4733"/>
    <w:rsid w:val="000D5D41"/>
    <w:rsid w:val="000D7E3F"/>
    <w:rsid w:val="000E76A5"/>
    <w:rsid w:val="000F0E64"/>
    <w:rsid w:val="00103DA7"/>
    <w:rsid w:val="00107409"/>
    <w:rsid w:val="00121352"/>
    <w:rsid w:val="00127582"/>
    <w:rsid w:val="001345EA"/>
    <w:rsid w:val="00136164"/>
    <w:rsid w:val="001379FD"/>
    <w:rsid w:val="00144C38"/>
    <w:rsid w:val="001542EC"/>
    <w:rsid w:val="00161624"/>
    <w:rsid w:val="00173447"/>
    <w:rsid w:val="00176244"/>
    <w:rsid w:val="00180F1E"/>
    <w:rsid w:val="0018169D"/>
    <w:rsid w:val="00184152"/>
    <w:rsid w:val="001920B1"/>
    <w:rsid w:val="00193CD5"/>
    <w:rsid w:val="00195D85"/>
    <w:rsid w:val="0019672E"/>
    <w:rsid w:val="001B4176"/>
    <w:rsid w:val="001C3953"/>
    <w:rsid w:val="001C7812"/>
    <w:rsid w:val="001D2071"/>
    <w:rsid w:val="001E2724"/>
    <w:rsid w:val="001E348B"/>
    <w:rsid w:val="001E5538"/>
    <w:rsid w:val="001E6793"/>
    <w:rsid w:val="001F1C99"/>
    <w:rsid w:val="001F4394"/>
    <w:rsid w:val="001F7184"/>
    <w:rsid w:val="0020752F"/>
    <w:rsid w:val="00207BF2"/>
    <w:rsid w:val="00212CB8"/>
    <w:rsid w:val="002134F6"/>
    <w:rsid w:val="00213FE1"/>
    <w:rsid w:val="00227249"/>
    <w:rsid w:val="002305E2"/>
    <w:rsid w:val="00230731"/>
    <w:rsid w:val="00251360"/>
    <w:rsid w:val="00256377"/>
    <w:rsid w:val="002640D4"/>
    <w:rsid w:val="00264137"/>
    <w:rsid w:val="00264FAD"/>
    <w:rsid w:val="00265B5D"/>
    <w:rsid w:val="002831C2"/>
    <w:rsid w:val="00291DB0"/>
    <w:rsid w:val="00293881"/>
    <w:rsid w:val="002A0AF4"/>
    <w:rsid w:val="002A4F00"/>
    <w:rsid w:val="002A64D6"/>
    <w:rsid w:val="002B4B48"/>
    <w:rsid w:val="002D473B"/>
    <w:rsid w:val="002D6E33"/>
    <w:rsid w:val="002E0A19"/>
    <w:rsid w:val="002E15EF"/>
    <w:rsid w:val="002E32A1"/>
    <w:rsid w:val="002E4718"/>
    <w:rsid w:val="002E7E9D"/>
    <w:rsid w:val="002F70D5"/>
    <w:rsid w:val="002F7C86"/>
    <w:rsid w:val="00300501"/>
    <w:rsid w:val="00303A9C"/>
    <w:rsid w:val="00305123"/>
    <w:rsid w:val="00306EE0"/>
    <w:rsid w:val="003072FB"/>
    <w:rsid w:val="0031033B"/>
    <w:rsid w:val="00311AC3"/>
    <w:rsid w:val="003221A6"/>
    <w:rsid w:val="00323BB7"/>
    <w:rsid w:val="00327012"/>
    <w:rsid w:val="00333F57"/>
    <w:rsid w:val="00340A4A"/>
    <w:rsid w:val="00340D57"/>
    <w:rsid w:val="00342D69"/>
    <w:rsid w:val="003444B9"/>
    <w:rsid w:val="00345D8B"/>
    <w:rsid w:val="003550D1"/>
    <w:rsid w:val="0035645A"/>
    <w:rsid w:val="00357AEC"/>
    <w:rsid w:val="00361DD7"/>
    <w:rsid w:val="00371D38"/>
    <w:rsid w:val="00380792"/>
    <w:rsid w:val="003818C9"/>
    <w:rsid w:val="00382ABF"/>
    <w:rsid w:val="0038436D"/>
    <w:rsid w:val="00386E48"/>
    <w:rsid w:val="00390C8F"/>
    <w:rsid w:val="00391B1B"/>
    <w:rsid w:val="00392048"/>
    <w:rsid w:val="00393C0F"/>
    <w:rsid w:val="0039441F"/>
    <w:rsid w:val="00395F68"/>
    <w:rsid w:val="003A1CB9"/>
    <w:rsid w:val="003A7077"/>
    <w:rsid w:val="003B3BAD"/>
    <w:rsid w:val="003C1D98"/>
    <w:rsid w:val="003C2FFD"/>
    <w:rsid w:val="003C471A"/>
    <w:rsid w:val="003D08CC"/>
    <w:rsid w:val="003D54A1"/>
    <w:rsid w:val="003D7176"/>
    <w:rsid w:val="003D7C3E"/>
    <w:rsid w:val="003E7E16"/>
    <w:rsid w:val="004006B7"/>
    <w:rsid w:val="00407F7F"/>
    <w:rsid w:val="00423A8C"/>
    <w:rsid w:val="004259D3"/>
    <w:rsid w:val="00430649"/>
    <w:rsid w:val="00433DFE"/>
    <w:rsid w:val="004406A5"/>
    <w:rsid w:val="00442353"/>
    <w:rsid w:val="00444F19"/>
    <w:rsid w:val="004457B3"/>
    <w:rsid w:val="00452B35"/>
    <w:rsid w:val="004576A9"/>
    <w:rsid w:val="00475A60"/>
    <w:rsid w:val="00485454"/>
    <w:rsid w:val="004A04E8"/>
    <w:rsid w:val="004A44A3"/>
    <w:rsid w:val="004B0A8D"/>
    <w:rsid w:val="004B4BDC"/>
    <w:rsid w:val="004B5D55"/>
    <w:rsid w:val="004C5591"/>
    <w:rsid w:val="004C6E5F"/>
    <w:rsid w:val="004C701B"/>
    <w:rsid w:val="004D4899"/>
    <w:rsid w:val="004D5294"/>
    <w:rsid w:val="004D55FD"/>
    <w:rsid w:val="004D5A12"/>
    <w:rsid w:val="004E2967"/>
    <w:rsid w:val="004E58B1"/>
    <w:rsid w:val="004F6359"/>
    <w:rsid w:val="0050001B"/>
    <w:rsid w:val="00505D71"/>
    <w:rsid w:val="005118E6"/>
    <w:rsid w:val="0051653C"/>
    <w:rsid w:val="0051657E"/>
    <w:rsid w:val="00523000"/>
    <w:rsid w:val="0053037C"/>
    <w:rsid w:val="00535747"/>
    <w:rsid w:val="00535EB3"/>
    <w:rsid w:val="0054054F"/>
    <w:rsid w:val="005405AC"/>
    <w:rsid w:val="00560289"/>
    <w:rsid w:val="00565684"/>
    <w:rsid w:val="00574B0B"/>
    <w:rsid w:val="00576DE1"/>
    <w:rsid w:val="0057703E"/>
    <w:rsid w:val="005828F8"/>
    <w:rsid w:val="00582DD2"/>
    <w:rsid w:val="0058375C"/>
    <w:rsid w:val="005904ED"/>
    <w:rsid w:val="005936BB"/>
    <w:rsid w:val="0059580D"/>
    <w:rsid w:val="005A3789"/>
    <w:rsid w:val="005A7CEE"/>
    <w:rsid w:val="005B75CC"/>
    <w:rsid w:val="005C1DE5"/>
    <w:rsid w:val="005C2A10"/>
    <w:rsid w:val="005D145E"/>
    <w:rsid w:val="005D3196"/>
    <w:rsid w:val="005D3423"/>
    <w:rsid w:val="005D5FBC"/>
    <w:rsid w:val="005E1D70"/>
    <w:rsid w:val="005E3957"/>
    <w:rsid w:val="005E4B01"/>
    <w:rsid w:val="005F5C0B"/>
    <w:rsid w:val="005F6DA5"/>
    <w:rsid w:val="00600201"/>
    <w:rsid w:val="00601AD2"/>
    <w:rsid w:val="006022E4"/>
    <w:rsid w:val="006050F2"/>
    <w:rsid w:val="00623695"/>
    <w:rsid w:val="00631988"/>
    <w:rsid w:val="00643B60"/>
    <w:rsid w:val="00643F79"/>
    <w:rsid w:val="006473BB"/>
    <w:rsid w:val="006504F3"/>
    <w:rsid w:val="0065064D"/>
    <w:rsid w:val="00656D8F"/>
    <w:rsid w:val="0066274F"/>
    <w:rsid w:val="00663795"/>
    <w:rsid w:val="00672E87"/>
    <w:rsid w:val="00673D4C"/>
    <w:rsid w:val="0067724B"/>
    <w:rsid w:val="00684AB0"/>
    <w:rsid w:val="00687867"/>
    <w:rsid w:val="00693DE1"/>
    <w:rsid w:val="006A55C3"/>
    <w:rsid w:val="006A57D5"/>
    <w:rsid w:val="006A63E3"/>
    <w:rsid w:val="006B1B6D"/>
    <w:rsid w:val="006B56A2"/>
    <w:rsid w:val="006C5B8D"/>
    <w:rsid w:val="006C5F5F"/>
    <w:rsid w:val="006E2094"/>
    <w:rsid w:val="006E3C84"/>
    <w:rsid w:val="006E7251"/>
    <w:rsid w:val="006F39BC"/>
    <w:rsid w:val="006F786B"/>
    <w:rsid w:val="006F7DD0"/>
    <w:rsid w:val="00700209"/>
    <w:rsid w:val="007118E8"/>
    <w:rsid w:val="0071382E"/>
    <w:rsid w:val="00714865"/>
    <w:rsid w:val="007204C7"/>
    <w:rsid w:val="00725425"/>
    <w:rsid w:val="007275F7"/>
    <w:rsid w:val="00733157"/>
    <w:rsid w:val="00735AB1"/>
    <w:rsid w:val="00742203"/>
    <w:rsid w:val="0075048C"/>
    <w:rsid w:val="00754489"/>
    <w:rsid w:val="00757907"/>
    <w:rsid w:val="00761D54"/>
    <w:rsid w:val="00764638"/>
    <w:rsid w:val="00765B6C"/>
    <w:rsid w:val="00771C94"/>
    <w:rsid w:val="007771B9"/>
    <w:rsid w:val="00787F9D"/>
    <w:rsid w:val="007A0AD1"/>
    <w:rsid w:val="007B1A6F"/>
    <w:rsid w:val="007B6AAF"/>
    <w:rsid w:val="007C0389"/>
    <w:rsid w:val="007C69E5"/>
    <w:rsid w:val="007D490F"/>
    <w:rsid w:val="007D6007"/>
    <w:rsid w:val="007E18A3"/>
    <w:rsid w:val="007E3FC8"/>
    <w:rsid w:val="007E73D6"/>
    <w:rsid w:val="007F005F"/>
    <w:rsid w:val="007F20FD"/>
    <w:rsid w:val="008037EC"/>
    <w:rsid w:val="008059DC"/>
    <w:rsid w:val="00805C80"/>
    <w:rsid w:val="00814BEA"/>
    <w:rsid w:val="00815DA3"/>
    <w:rsid w:val="008244E6"/>
    <w:rsid w:val="008252BA"/>
    <w:rsid w:val="00826FEA"/>
    <w:rsid w:val="00831113"/>
    <w:rsid w:val="00842D21"/>
    <w:rsid w:val="008432D7"/>
    <w:rsid w:val="00851922"/>
    <w:rsid w:val="00860140"/>
    <w:rsid w:val="00864EA6"/>
    <w:rsid w:val="0086778C"/>
    <w:rsid w:val="00877CE4"/>
    <w:rsid w:val="00881DB8"/>
    <w:rsid w:val="00887664"/>
    <w:rsid w:val="00890140"/>
    <w:rsid w:val="0089164C"/>
    <w:rsid w:val="00894A89"/>
    <w:rsid w:val="008950A3"/>
    <w:rsid w:val="00895520"/>
    <w:rsid w:val="0089622B"/>
    <w:rsid w:val="008A0C69"/>
    <w:rsid w:val="008A18A1"/>
    <w:rsid w:val="008A4CA7"/>
    <w:rsid w:val="008B13BB"/>
    <w:rsid w:val="008C1F10"/>
    <w:rsid w:val="008C2963"/>
    <w:rsid w:val="008D3A7F"/>
    <w:rsid w:val="008D3FC8"/>
    <w:rsid w:val="008E0D0A"/>
    <w:rsid w:val="008E479F"/>
    <w:rsid w:val="008E4AE9"/>
    <w:rsid w:val="008E7C33"/>
    <w:rsid w:val="008F60D9"/>
    <w:rsid w:val="00910AA5"/>
    <w:rsid w:val="00911D06"/>
    <w:rsid w:val="00912732"/>
    <w:rsid w:val="0091604C"/>
    <w:rsid w:val="0092704B"/>
    <w:rsid w:val="009301C4"/>
    <w:rsid w:val="00931D2F"/>
    <w:rsid w:val="0093538F"/>
    <w:rsid w:val="00935F62"/>
    <w:rsid w:val="009377DC"/>
    <w:rsid w:val="00954B77"/>
    <w:rsid w:val="009619CF"/>
    <w:rsid w:val="00961A3E"/>
    <w:rsid w:val="009620C2"/>
    <w:rsid w:val="0096241B"/>
    <w:rsid w:val="00975501"/>
    <w:rsid w:val="009816ED"/>
    <w:rsid w:val="009853D7"/>
    <w:rsid w:val="009902E4"/>
    <w:rsid w:val="009A748D"/>
    <w:rsid w:val="009B04D3"/>
    <w:rsid w:val="009B0512"/>
    <w:rsid w:val="009B2CEB"/>
    <w:rsid w:val="009B6C7E"/>
    <w:rsid w:val="009B6F43"/>
    <w:rsid w:val="009E5012"/>
    <w:rsid w:val="00A04A71"/>
    <w:rsid w:val="00A1351B"/>
    <w:rsid w:val="00A20422"/>
    <w:rsid w:val="00A21869"/>
    <w:rsid w:val="00A22FAB"/>
    <w:rsid w:val="00A3575A"/>
    <w:rsid w:val="00A45FB2"/>
    <w:rsid w:val="00A5576A"/>
    <w:rsid w:val="00A565AA"/>
    <w:rsid w:val="00A6501F"/>
    <w:rsid w:val="00A73AF8"/>
    <w:rsid w:val="00A9099A"/>
    <w:rsid w:val="00AA0934"/>
    <w:rsid w:val="00AA0B7E"/>
    <w:rsid w:val="00AD33D7"/>
    <w:rsid w:val="00AE5C0E"/>
    <w:rsid w:val="00AE621C"/>
    <w:rsid w:val="00AF2470"/>
    <w:rsid w:val="00B0319E"/>
    <w:rsid w:val="00B05345"/>
    <w:rsid w:val="00B11FBE"/>
    <w:rsid w:val="00B3526B"/>
    <w:rsid w:val="00B41849"/>
    <w:rsid w:val="00B46FC7"/>
    <w:rsid w:val="00B501E3"/>
    <w:rsid w:val="00B52C75"/>
    <w:rsid w:val="00B730AE"/>
    <w:rsid w:val="00B756EF"/>
    <w:rsid w:val="00B847D8"/>
    <w:rsid w:val="00B9365E"/>
    <w:rsid w:val="00B97702"/>
    <w:rsid w:val="00BA60CE"/>
    <w:rsid w:val="00BB3E97"/>
    <w:rsid w:val="00BC3B9B"/>
    <w:rsid w:val="00BD2303"/>
    <w:rsid w:val="00BD3374"/>
    <w:rsid w:val="00BE479A"/>
    <w:rsid w:val="00BE4870"/>
    <w:rsid w:val="00BE6A24"/>
    <w:rsid w:val="00BF05F0"/>
    <w:rsid w:val="00BF33C8"/>
    <w:rsid w:val="00BF4E36"/>
    <w:rsid w:val="00C05101"/>
    <w:rsid w:val="00C12288"/>
    <w:rsid w:val="00C14B47"/>
    <w:rsid w:val="00C156F0"/>
    <w:rsid w:val="00C20B67"/>
    <w:rsid w:val="00C24BB8"/>
    <w:rsid w:val="00C30BBC"/>
    <w:rsid w:val="00C30E65"/>
    <w:rsid w:val="00C45C56"/>
    <w:rsid w:val="00C475EA"/>
    <w:rsid w:val="00C516A9"/>
    <w:rsid w:val="00C52DA7"/>
    <w:rsid w:val="00C56042"/>
    <w:rsid w:val="00C61E27"/>
    <w:rsid w:val="00C64747"/>
    <w:rsid w:val="00C724E2"/>
    <w:rsid w:val="00C829E5"/>
    <w:rsid w:val="00C82B48"/>
    <w:rsid w:val="00C830D5"/>
    <w:rsid w:val="00C8676B"/>
    <w:rsid w:val="00C96B15"/>
    <w:rsid w:val="00CA4441"/>
    <w:rsid w:val="00CB1846"/>
    <w:rsid w:val="00CB2590"/>
    <w:rsid w:val="00CD0AD9"/>
    <w:rsid w:val="00CD538F"/>
    <w:rsid w:val="00CD79D8"/>
    <w:rsid w:val="00CE01D7"/>
    <w:rsid w:val="00CF0099"/>
    <w:rsid w:val="00CF0DA3"/>
    <w:rsid w:val="00D068EE"/>
    <w:rsid w:val="00D111CA"/>
    <w:rsid w:val="00D11C57"/>
    <w:rsid w:val="00D122B2"/>
    <w:rsid w:val="00D20906"/>
    <w:rsid w:val="00D27F3A"/>
    <w:rsid w:val="00D34F0B"/>
    <w:rsid w:val="00D5441D"/>
    <w:rsid w:val="00D54AFD"/>
    <w:rsid w:val="00D56644"/>
    <w:rsid w:val="00D62151"/>
    <w:rsid w:val="00D718BB"/>
    <w:rsid w:val="00D8427D"/>
    <w:rsid w:val="00D85A26"/>
    <w:rsid w:val="00D8651D"/>
    <w:rsid w:val="00D91AD3"/>
    <w:rsid w:val="00D97920"/>
    <w:rsid w:val="00DA14DA"/>
    <w:rsid w:val="00DA5C0C"/>
    <w:rsid w:val="00DB554A"/>
    <w:rsid w:val="00DE2CBC"/>
    <w:rsid w:val="00DE3095"/>
    <w:rsid w:val="00DE47CF"/>
    <w:rsid w:val="00DF2C0A"/>
    <w:rsid w:val="00DF3D09"/>
    <w:rsid w:val="00E0067D"/>
    <w:rsid w:val="00E008E7"/>
    <w:rsid w:val="00E0177F"/>
    <w:rsid w:val="00E14EC7"/>
    <w:rsid w:val="00E206D7"/>
    <w:rsid w:val="00E21E4E"/>
    <w:rsid w:val="00E27AB4"/>
    <w:rsid w:val="00E30B52"/>
    <w:rsid w:val="00E33301"/>
    <w:rsid w:val="00E33746"/>
    <w:rsid w:val="00E3375E"/>
    <w:rsid w:val="00E43710"/>
    <w:rsid w:val="00E47815"/>
    <w:rsid w:val="00E51AA1"/>
    <w:rsid w:val="00E5536D"/>
    <w:rsid w:val="00E60392"/>
    <w:rsid w:val="00E63C98"/>
    <w:rsid w:val="00E76EDB"/>
    <w:rsid w:val="00E82FC3"/>
    <w:rsid w:val="00E87FF8"/>
    <w:rsid w:val="00E93A82"/>
    <w:rsid w:val="00E93E43"/>
    <w:rsid w:val="00E97C77"/>
    <w:rsid w:val="00EA3B17"/>
    <w:rsid w:val="00EC1F7D"/>
    <w:rsid w:val="00ED08F7"/>
    <w:rsid w:val="00ED4B45"/>
    <w:rsid w:val="00ED77FE"/>
    <w:rsid w:val="00EE6503"/>
    <w:rsid w:val="00EE6E27"/>
    <w:rsid w:val="00F005DE"/>
    <w:rsid w:val="00F037A0"/>
    <w:rsid w:val="00F04169"/>
    <w:rsid w:val="00F10804"/>
    <w:rsid w:val="00F15140"/>
    <w:rsid w:val="00F23BCF"/>
    <w:rsid w:val="00F30EF1"/>
    <w:rsid w:val="00F36539"/>
    <w:rsid w:val="00F415BE"/>
    <w:rsid w:val="00F435CC"/>
    <w:rsid w:val="00F54B98"/>
    <w:rsid w:val="00F650DA"/>
    <w:rsid w:val="00F7128F"/>
    <w:rsid w:val="00F71ACE"/>
    <w:rsid w:val="00F71C3A"/>
    <w:rsid w:val="00F73FD6"/>
    <w:rsid w:val="00F74FD5"/>
    <w:rsid w:val="00F8584E"/>
    <w:rsid w:val="00F93FB3"/>
    <w:rsid w:val="00F96209"/>
    <w:rsid w:val="00FA12B4"/>
    <w:rsid w:val="00FA2DF4"/>
    <w:rsid w:val="00FA32F7"/>
    <w:rsid w:val="00FA538D"/>
    <w:rsid w:val="00FB0941"/>
    <w:rsid w:val="00FC0A6C"/>
    <w:rsid w:val="00FC0C09"/>
    <w:rsid w:val="00FC33C3"/>
    <w:rsid w:val="00FC61F0"/>
    <w:rsid w:val="00FD6DF3"/>
    <w:rsid w:val="00FE16F4"/>
    <w:rsid w:val="00FF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55ECC437"/>
  <w15:docId w15:val="{F3648C14-CA53-4CF6-A839-EF3C6985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560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C56042"/>
  </w:style>
  <w:style w:type="paragraph" w:styleId="a6">
    <w:name w:val="footer"/>
    <w:basedOn w:val="a0"/>
    <w:link w:val="a7"/>
    <w:uiPriority w:val="99"/>
    <w:unhideWhenUsed/>
    <w:rsid w:val="00C560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C56042"/>
  </w:style>
  <w:style w:type="table" w:styleId="a8">
    <w:name w:val="Table Grid"/>
    <w:basedOn w:val="a2"/>
    <w:uiPriority w:val="59"/>
    <w:rsid w:val="00C5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F2C0A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7"/>
      <w:kern w:val="0"/>
      <w:szCs w:val="21"/>
      <w:lang w:bidi="th-TH"/>
    </w:rPr>
  </w:style>
  <w:style w:type="paragraph" w:customStyle="1" w:styleId="a">
    <w:name w:val="丸数字箇条書き"/>
    <w:basedOn w:val="a9"/>
    <w:rsid w:val="005B75CC"/>
    <w:pPr>
      <w:numPr>
        <w:numId w:val="1"/>
      </w:numPr>
      <w:spacing w:line="241" w:lineRule="exact"/>
    </w:pPr>
    <w:rPr>
      <w:rFonts w:ascii="ＭＳ 明朝" w:hAnsi="ＭＳ 明朝"/>
    </w:rPr>
  </w:style>
  <w:style w:type="paragraph" w:styleId="aa">
    <w:name w:val="Note Heading"/>
    <w:basedOn w:val="a0"/>
    <w:next w:val="a0"/>
    <w:link w:val="ab"/>
    <w:uiPriority w:val="99"/>
    <w:unhideWhenUsed/>
    <w:rsid w:val="00C61E27"/>
    <w:pPr>
      <w:jc w:val="center"/>
    </w:pPr>
    <w:rPr>
      <w:szCs w:val="21"/>
    </w:rPr>
  </w:style>
  <w:style w:type="character" w:customStyle="1" w:styleId="ab">
    <w:name w:val="記 (文字)"/>
    <w:basedOn w:val="a1"/>
    <w:link w:val="aa"/>
    <w:uiPriority w:val="99"/>
    <w:rsid w:val="00C61E27"/>
    <w:rPr>
      <w:szCs w:val="21"/>
    </w:rPr>
  </w:style>
  <w:style w:type="paragraph" w:styleId="ac">
    <w:name w:val="Closing"/>
    <w:basedOn w:val="a0"/>
    <w:link w:val="ad"/>
    <w:uiPriority w:val="99"/>
    <w:unhideWhenUsed/>
    <w:rsid w:val="00C61E27"/>
    <w:pPr>
      <w:jc w:val="right"/>
    </w:pPr>
    <w:rPr>
      <w:szCs w:val="21"/>
    </w:rPr>
  </w:style>
  <w:style w:type="character" w:customStyle="1" w:styleId="ad">
    <w:name w:val="結語 (文字)"/>
    <w:basedOn w:val="a1"/>
    <w:link w:val="ac"/>
    <w:uiPriority w:val="99"/>
    <w:rsid w:val="00C61E2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CA84-D123-45EB-9874-1C4D6092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960</dc:creator>
  <cp:lastModifiedBy>佳子 髙山</cp:lastModifiedBy>
  <cp:revision>3</cp:revision>
  <cp:lastPrinted>2015-06-04T00:29:00Z</cp:lastPrinted>
  <dcterms:created xsi:type="dcterms:W3CDTF">2015-10-26T00:42:00Z</dcterms:created>
  <dcterms:modified xsi:type="dcterms:W3CDTF">2023-04-10T01:53:00Z</dcterms:modified>
</cp:coreProperties>
</file>